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6C0E4E1F"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7BD7ED26" w14:textId="62795516" w:rsidR="00B00AEE" w:rsidRPr="001F4BA9" w:rsidRDefault="00800E4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00E4C"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800E4C"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800E4C"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00E4C"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799A8D47" w:rsidR="00B1578A" w:rsidRPr="001F4BA9" w:rsidRDefault="00800E4C"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00E4C"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23708832"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 xml:space="preserve">мі бойынша демалысы кезеңіне, </w:t>
            </w:r>
            <w:r w:rsidR="00800E4C">
              <w:rPr>
                <w:rFonts w:ascii="Arial" w:eastAsia="Times New Roman" w:hAnsi="Arial" w:cs="Arial"/>
                <w:bCs/>
                <w:sz w:val="21"/>
                <w:szCs w:val="21"/>
                <w:lang w:val="kk-KZ"/>
              </w:rPr>
              <w:t>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800E4C"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800E4C"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800E4C"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800E4C"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800E4C"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8EF9" w14:textId="77777777" w:rsidR="00EA5061" w:rsidRDefault="00EA5061" w:rsidP="00D62DB3">
      <w:pPr>
        <w:spacing w:after="0" w:line="240" w:lineRule="auto"/>
      </w:pPr>
      <w:r>
        <w:separator/>
      </w:r>
    </w:p>
  </w:endnote>
  <w:endnote w:type="continuationSeparator" w:id="0">
    <w:p w14:paraId="2E094501" w14:textId="77777777" w:rsidR="00EA5061" w:rsidRDefault="00EA5061"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4238" w14:textId="77777777" w:rsidR="00EA5061" w:rsidRDefault="00EA5061" w:rsidP="00D62DB3">
      <w:pPr>
        <w:spacing w:after="0" w:line="240" w:lineRule="auto"/>
      </w:pPr>
      <w:r>
        <w:separator/>
      </w:r>
    </w:p>
  </w:footnote>
  <w:footnote w:type="continuationSeparator" w:id="0">
    <w:p w14:paraId="0778C8FB" w14:textId="77777777" w:rsidR="00EA5061" w:rsidRDefault="00EA5061"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3</cp:revision>
  <cp:lastPrinted>2022-02-21T04:12:00Z</cp:lastPrinted>
  <dcterms:created xsi:type="dcterms:W3CDTF">2022-02-18T12:04:00Z</dcterms:created>
  <dcterms:modified xsi:type="dcterms:W3CDTF">2023-10-03T10:00:00Z</dcterms:modified>
</cp:coreProperties>
</file>